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EB1D93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MINA I MIASTO NOWE SKALMIERZYCE</w:t>
            </w: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92" w:rsidRDefault="00EC7B92">
      <w:r>
        <w:separator/>
      </w:r>
    </w:p>
  </w:endnote>
  <w:endnote w:type="continuationSeparator" w:id="0">
    <w:p w:rsidR="00EC7B92" w:rsidRDefault="00EC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EB1D93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92" w:rsidRDefault="00EC7B92">
      <w:r>
        <w:separator/>
      </w:r>
    </w:p>
  </w:footnote>
  <w:footnote w:type="continuationSeparator" w:id="0">
    <w:p w:rsidR="00EC7B92" w:rsidRDefault="00EC7B92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F169-601C-4D67-AA56-8511A556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824</Words>
  <Characters>594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Stachowicz-Zych</cp:lastModifiedBy>
  <cp:revision>2</cp:revision>
  <cp:lastPrinted>2018-10-01T07:37:00Z</cp:lastPrinted>
  <dcterms:created xsi:type="dcterms:W3CDTF">2019-05-16T12:01:00Z</dcterms:created>
  <dcterms:modified xsi:type="dcterms:W3CDTF">2019-05-16T12:01:00Z</dcterms:modified>
</cp:coreProperties>
</file>